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A9EAE" w14:textId="77777777" w:rsidR="006B27DC" w:rsidRPr="00817FA7" w:rsidRDefault="006B27DC" w:rsidP="008C4436">
      <w:pPr>
        <w:pStyle w:val="Tytu"/>
        <w:jc w:val="center"/>
        <w:rPr>
          <w:rFonts w:ascii="Lato Black" w:hAnsi="Lato Black"/>
          <w:b/>
          <w:color w:val="8E2344"/>
          <w:sz w:val="32"/>
        </w:rPr>
      </w:pPr>
      <w:r w:rsidRPr="00817FA7">
        <w:rPr>
          <w:rFonts w:ascii="Lato Black" w:hAnsi="Lato Black"/>
          <w:b/>
          <w:color w:val="8E2344"/>
          <w:sz w:val="32"/>
        </w:rPr>
        <w:t>REGULAMIN</w:t>
      </w:r>
    </w:p>
    <w:p w14:paraId="4EC64869" w14:textId="77777777" w:rsidR="006B27DC" w:rsidRPr="00817FA7" w:rsidRDefault="006B27DC" w:rsidP="008C4436">
      <w:pPr>
        <w:pStyle w:val="Tytu"/>
        <w:jc w:val="center"/>
        <w:rPr>
          <w:rFonts w:ascii="Lato Black" w:hAnsi="Lato Black"/>
          <w:b/>
          <w:color w:val="8E2344"/>
          <w:sz w:val="32"/>
        </w:rPr>
      </w:pPr>
      <w:r w:rsidRPr="00817FA7">
        <w:rPr>
          <w:rFonts w:ascii="Lato Black" w:hAnsi="Lato Black"/>
          <w:b/>
          <w:color w:val="8E2344"/>
          <w:sz w:val="32"/>
        </w:rPr>
        <w:t>II POMORSKIEGO MARSZU NORDIC WALKING ZNP</w:t>
      </w:r>
    </w:p>
    <w:p w14:paraId="27D4BDC3" w14:textId="77777777" w:rsidR="006B27DC" w:rsidRPr="00817FA7" w:rsidRDefault="006B27DC" w:rsidP="00817FA7">
      <w:pPr>
        <w:pStyle w:val="Nagwek1"/>
      </w:pPr>
      <w:r w:rsidRPr="00817FA7">
        <w:t>1.Cel imprezy</w:t>
      </w:r>
    </w:p>
    <w:p w14:paraId="27809E9C" w14:textId="77777777" w:rsidR="006B27DC" w:rsidRPr="0010574E" w:rsidRDefault="006B27DC" w:rsidP="001057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 xml:space="preserve">Popularyzacja </w:t>
      </w:r>
      <w:proofErr w:type="spellStart"/>
      <w:r w:rsidRPr="00817FA7">
        <w:rPr>
          <w:rFonts w:cs="TimesNewRomanPSMT"/>
          <w:color w:val="000000"/>
          <w:sz w:val="18"/>
        </w:rPr>
        <w:t>Nordic</w:t>
      </w:r>
      <w:proofErr w:type="spellEnd"/>
      <w:r w:rsidRPr="00817FA7">
        <w:rPr>
          <w:rFonts w:cs="TimesNewRomanPSMT"/>
          <w:color w:val="000000"/>
          <w:sz w:val="18"/>
        </w:rPr>
        <w:t xml:space="preserve"> </w:t>
      </w:r>
      <w:proofErr w:type="spellStart"/>
      <w:r w:rsidRPr="00817FA7">
        <w:rPr>
          <w:rFonts w:cs="TimesNewRomanPSMT"/>
          <w:color w:val="000000"/>
          <w:sz w:val="18"/>
        </w:rPr>
        <w:t>Walking</w:t>
      </w:r>
      <w:proofErr w:type="spellEnd"/>
      <w:r w:rsidRPr="00817FA7">
        <w:rPr>
          <w:rFonts w:cs="TimesNewRomanPSMT"/>
          <w:color w:val="000000"/>
          <w:sz w:val="18"/>
        </w:rPr>
        <w:t xml:space="preserve"> jako dyscypliny sportu i rekreacji, pomagającej zachować</w:t>
      </w:r>
      <w:r w:rsidR="0010574E">
        <w:rPr>
          <w:rFonts w:cs="TimesNewRomanPSMT"/>
          <w:color w:val="000000"/>
          <w:sz w:val="18"/>
        </w:rPr>
        <w:t xml:space="preserve"> </w:t>
      </w:r>
      <w:r w:rsidRPr="0010574E">
        <w:rPr>
          <w:rFonts w:cs="TimesNewRomanPSMT"/>
          <w:color w:val="000000"/>
          <w:sz w:val="18"/>
        </w:rPr>
        <w:t>witalność i zdrowie w każdym wieku</w:t>
      </w:r>
    </w:p>
    <w:p w14:paraId="0C518611" w14:textId="77777777" w:rsidR="006B27DC" w:rsidRPr="00817FA7" w:rsidRDefault="006B27DC" w:rsidP="008C44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Promocja walorów turystycznych Pomorza</w:t>
      </w:r>
    </w:p>
    <w:p w14:paraId="2E90E0EA" w14:textId="77777777" w:rsidR="006B27DC" w:rsidRPr="00817FA7" w:rsidRDefault="006B27DC" w:rsidP="008C44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 xml:space="preserve">Pogłębianie integracji wśród pracowników oświaty zrzeszonych w ZNP </w:t>
      </w:r>
    </w:p>
    <w:p w14:paraId="07114754" w14:textId="77777777" w:rsidR="006B27DC" w:rsidRPr="00817FA7" w:rsidRDefault="006B27DC" w:rsidP="008C44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Promocja aktywności fizycznej i zdrowego stylu życia</w:t>
      </w:r>
    </w:p>
    <w:p w14:paraId="3CEA1E95" w14:textId="77777777" w:rsidR="006B27DC" w:rsidRPr="00817FA7" w:rsidRDefault="006B27DC" w:rsidP="00817FA7">
      <w:pPr>
        <w:pStyle w:val="Nagwek1"/>
      </w:pPr>
      <w:r w:rsidRPr="00817FA7">
        <w:t>2. Organizator</w:t>
      </w:r>
    </w:p>
    <w:p w14:paraId="7CA41563" w14:textId="77777777" w:rsidR="0073576F" w:rsidRPr="00817FA7" w:rsidRDefault="006B27DC" w:rsidP="008C44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Okręg Pomorski ZNP</w:t>
      </w:r>
    </w:p>
    <w:p w14:paraId="3DD5804F" w14:textId="77777777" w:rsidR="0073576F" w:rsidRPr="00817FA7" w:rsidRDefault="006B27DC" w:rsidP="008C44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Oddział ZNP Kościerzyna</w:t>
      </w:r>
    </w:p>
    <w:p w14:paraId="42A82E97" w14:textId="77777777" w:rsidR="006B27DC" w:rsidRPr="00817FA7" w:rsidRDefault="006B27DC" w:rsidP="00817FA7">
      <w:pPr>
        <w:pStyle w:val="Nagwek1"/>
        <w:rPr>
          <w:rFonts w:cs="TimesNewRomanPSMT"/>
          <w:sz w:val="28"/>
        </w:rPr>
      </w:pPr>
      <w:r w:rsidRPr="00817FA7">
        <w:t>3. Termin i miejsce zawodów</w:t>
      </w:r>
    </w:p>
    <w:p w14:paraId="4910332B" w14:textId="77777777" w:rsidR="006B27DC" w:rsidRPr="00817FA7" w:rsidRDefault="007C663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sz w:val="18"/>
        </w:rPr>
        <w:t>0</w:t>
      </w:r>
      <w:r w:rsidR="006B27DC" w:rsidRPr="00817FA7">
        <w:rPr>
          <w:rFonts w:cs="TimesNewRomanPSMT"/>
          <w:sz w:val="18"/>
        </w:rPr>
        <w:t>6.</w:t>
      </w:r>
      <w:r w:rsidRPr="00817FA7">
        <w:rPr>
          <w:rFonts w:cs="TimesNewRomanPSMT"/>
          <w:sz w:val="18"/>
        </w:rPr>
        <w:t>10.2018</w:t>
      </w:r>
      <w:r w:rsidR="008C4436" w:rsidRPr="00817FA7">
        <w:rPr>
          <w:rFonts w:cs="TimesNewRomanPSMT"/>
          <w:color w:val="000000"/>
          <w:sz w:val="18"/>
        </w:rPr>
        <w:t>r.</w:t>
      </w:r>
      <w:r w:rsidR="006B27DC" w:rsidRPr="00817FA7">
        <w:rPr>
          <w:rFonts w:cs="TimesNewRomanPSMT"/>
          <w:color w:val="000000"/>
          <w:sz w:val="18"/>
        </w:rPr>
        <w:t xml:space="preserve"> </w:t>
      </w:r>
      <w:r w:rsidR="003B2635" w:rsidRPr="00817FA7">
        <w:rPr>
          <w:rFonts w:cs="TimesNewRomanPSMT"/>
          <w:color w:val="000000"/>
          <w:sz w:val="18"/>
        </w:rPr>
        <w:t>Powiatowe Centrum Młodzieży</w:t>
      </w:r>
      <w:r w:rsidR="0073576F" w:rsidRPr="00817FA7">
        <w:rPr>
          <w:rFonts w:cs="TimesNewRomanPSMT"/>
          <w:color w:val="000000"/>
          <w:sz w:val="18"/>
        </w:rPr>
        <w:t xml:space="preserve"> w Garczynie</w:t>
      </w:r>
    </w:p>
    <w:p w14:paraId="0D87CA12" w14:textId="77777777" w:rsidR="0073576F" w:rsidRPr="00817FA7" w:rsidRDefault="007C663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Start godz.10</w:t>
      </w:r>
      <w:r w:rsidR="006B27DC" w:rsidRPr="00817FA7">
        <w:rPr>
          <w:rFonts w:cs="TimesNewRomanPSMT"/>
          <w:color w:val="000000"/>
          <w:sz w:val="18"/>
        </w:rPr>
        <w:t>.00: biuro zawodów czynne w dniu imprezy od godz.</w:t>
      </w:r>
      <w:r w:rsidR="0073576F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>8:00</w:t>
      </w:r>
    </w:p>
    <w:p w14:paraId="2D5FD906" w14:textId="77777777" w:rsidR="006B27DC" w:rsidRPr="00817FA7" w:rsidRDefault="006B27DC" w:rsidP="00817FA7">
      <w:pPr>
        <w:pStyle w:val="Nagwek1"/>
        <w:rPr>
          <w:rFonts w:cs="TimesNewRomanPSMT"/>
          <w:sz w:val="28"/>
        </w:rPr>
      </w:pPr>
      <w:r w:rsidRPr="00817FA7">
        <w:t>4. Trasa i dystans</w:t>
      </w:r>
    </w:p>
    <w:p w14:paraId="511595C4" w14:textId="77777777" w:rsidR="007C663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Typ trasy</w:t>
      </w:r>
      <w:r w:rsidR="007C663C" w:rsidRPr="00817FA7">
        <w:rPr>
          <w:rFonts w:cs="TimesNewRomanPSMT"/>
          <w:color w:val="000000"/>
          <w:sz w:val="18"/>
        </w:rPr>
        <w:t>:</w:t>
      </w:r>
      <w:r w:rsidRPr="00817FA7">
        <w:rPr>
          <w:rFonts w:cs="TimesNewRomanPSMT"/>
          <w:color w:val="000000"/>
          <w:sz w:val="18"/>
        </w:rPr>
        <w:t xml:space="preserve"> szutrowa, ścieżki leśne</w:t>
      </w:r>
      <w:r w:rsidR="0010574E">
        <w:rPr>
          <w:rFonts w:cs="TimesNewRomanPSMT"/>
          <w:color w:val="000000"/>
          <w:sz w:val="18"/>
        </w:rPr>
        <w:t>, d</w:t>
      </w:r>
      <w:r w:rsidRPr="00817FA7">
        <w:rPr>
          <w:rFonts w:cs="TimesNewRomanPSMT"/>
          <w:color w:val="000000"/>
          <w:sz w:val="18"/>
        </w:rPr>
        <w:t>ługość trasy ok.</w:t>
      </w:r>
      <w:r w:rsidR="0073576F" w:rsidRPr="00817FA7">
        <w:rPr>
          <w:rFonts w:cs="TimesNewRomanPSMT"/>
          <w:color w:val="000000"/>
          <w:sz w:val="18"/>
        </w:rPr>
        <w:t xml:space="preserve"> </w:t>
      </w:r>
      <w:r w:rsidR="007C663C" w:rsidRPr="00817FA7">
        <w:rPr>
          <w:rFonts w:cs="TimesNewRomanPSMT"/>
          <w:color w:val="000000"/>
          <w:sz w:val="18"/>
        </w:rPr>
        <w:t>5</w:t>
      </w:r>
      <w:r w:rsidRPr="00817FA7">
        <w:rPr>
          <w:rFonts w:cs="TimesNewRomanPSMT"/>
          <w:color w:val="000000"/>
          <w:sz w:val="18"/>
        </w:rPr>
        <w:t>km</w:t>
      </w:r>
    </w:p>
    <w:p w14:paraId="441F7132" w14:textId="77777777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Trasa będzie oznaczona w</w:t>
      </w:r>
      <w:r w:rsidR="007C663C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>terenie za pomocą taśm, znaków i znaczników.</w:t>
      </w:r>
    </w:p>
    <w:p w14:paraId="054661B6" w14:textId="77777777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Uczestnicy zobowiązani są do</w:t>
      </w:r>
      <w:r w:rsidR="007C663C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>poruszania się zgodnie z trasą i informacjami podanymi przez organizatora przed</w:t>
      </w:r>
      <w:r w:rsidR="007C663C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>startem.</w:t>
      </w:r>
    </w:p>
    <w:p w14:paraId="781F2EB9" w14:textId="77777777" w:rsidR="006B27DC" w:rsidRPr="00817FA7" w:rsidRDefault="006B27DC" w:rsidP="00817FA7">
      <w:pPr>
        <w:pStyle w:val="Nagwek1"/>
      </w:pPr>
      <w:r w:rsidRPr="00817FA7">
        <w:t>5. Program zawodów</w:t>
      </w:r>
    </w:p>
    <w:p w14:paraId="5F506478" w14:textId="77777777" w:rsidR="006B27DC" w:rsidRPr="00817FA7" w:rsidRDefault="006B27DC" w:rsidP="008C44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Otwarcie Biura Zawodów- Rejestracja Zawodników</w:t>
      </w:r>
      <w:r w:rsidR="0010574E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>- godz.</w:t>
      </w:r>
      <w:r w:rsidR="007C663C" w:rsidRPr="00817FA7">
        <w:rPr>
          <w:rFonts w:cs="TimesNewRomanPSMT"/>
          <w:color w:val="000000"/>
          <w:sz w:val="18"/>
        </w:rPr>
        <w:t>8:00-9:00</w:t>
      </w:r>
    </w:p>
    <w:p w14:paraId="2A2B33C6" w14:textId="77777777" w:rsidR="007C663C" w:rsidRPr="00817FA7" w:rsidRDefault="007C663C" w:rsidP="008C44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 xml:space="preserve">Rozgrzewka </w:t>
      </w:r>
      <w:r w:rsidR="0010574E">
        <w:rPr>
          <w:rFonts w:cs="TimesNewRomanPSMT"/>
          <w:color w:val="000000"/>
          <w:sz w:val="18"/>
        </w:rPr>
        <w:t>-</w:t>
      </w:r>
      <w:r w:rsidRPr="00817FA7">
        <w:rPr>
          <w:rFonts w:cs="TimesNewRomanPSMT"/>
          <w:color w:val="000000"/>
          <w:sz w:val="18"/>
        </w:rPr>
        <w:t xml:space="preserve"> 9:15</w:t>
      </w:r>
    </w:p>
    <w:p w14:paraId="566E0726" w14:textId="77777777" w:rsidR="006B27DC" w:rsidRPr="00817FA7" w:rsidRDefault="007C663C" w:rsidP="008C44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Odprawa techniczna</w:t>
      </w:r>
      <w:r w:rsidR="0010574E">
        <w:rPr>
          <w:rFonts w:cs="TimesNewRomanPSMT"/>
          <w:color w:val="000000"/>
          <w:sz w:val="18"/>
        </w:rPr>
        <w:t xml:space="preserve"> - </w:t>
      </w:r>
      <w:r w:rsidRPr="00817FA7">
        <w:rPr>
          <w:rFonts w:cs="TimesNewRomanPSMT"/>
          <w:color w:val="000000"/>
          <w:sz w:val="18"/>
        </w:rPr>
        <w:t>godz.</w:t>
      </w:r>
      <w:r w:rsidR="0010574E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>9:</w:t>
      </w:r>
      <w:r w:rsidR="006B27DC" w:rsidRPr="00817FA7">
        <w:rPr>
          <w:rFonts w:cs="TimesNewRomanPSMT"/>
          <w:color w:val="000000"/>
          <w:sz w:val="18"/>
        </w:rPr>
        <w:t>45</w:t>
      </w:r>
    </w:p>
    <w:p w14:paraId="56151CF0" w14:textId="77777777" w:rsidR="006B27DC" w:rsidRPr="00817FA7" w:rsidRDefault="006B27DC" w:rsidP="008C44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Start - godz.</w:t>
      </w:r>
      <w:r w:rsidR="0010574E">
        <w:rPr>
          <w:rFonts w:cs="TimesNewRomanPSMT"/>
          <w:color w:val="000000"/>
          <w:sz w:val="18"/>
        </w:rPr>
        <w:t xml:space="preserve"> </w:t>
      </w:r>
      <w:r w:rsidR="007C663C" w:rsidRPr="00817FA7">
        <w:rPr>
          <w:rFonts w:cs="TimesNewRomanPSMT"/>
          <w:color w:val="000000"/>
          <w:sz w:val="18"/>
        </w:rPr>
        <w:t>10:</w:t>
      </w:r>
      <w:r w:rsidRPr="00817FA7">
        <w:rPr>
          <w:rFonts w:cs="TimesNewRomanPSMT"/>
          <w:color w:val="000000"/>
          <w:sz w:val="18"/>
        </w:rPr>
        <w:t>00</w:t>
      </w:r>
    </w:p>
    <w:p w14:paraId="0303FEC1" w14:textId="77777777" w:rsidR="006B27DC" w:rsidRPr="00817FA7" w:rsidRDefault="006B27DC" w:rsidP="008C44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 xml:space="preserve">Dekoracja Zwycięzców </w:t>
      </w:r>
      <w:r w:rsidR="0010574E">
        <w:rPr>
          <w:rFonts w:cs="TimesNewRomanPSMT"/>
          <w:color w:val="000000"/>
          <w:sz w:val="18"/>
        </w:rPr>
        <w:t>-</w:t>
      </w:r>
      <w:r w:rsidRPr="00817FA7">
        <w:rPr>
          <w:rFonts w:cs="TimesNewRomanPSMT"/>
          <w:color w:val="000000"/>
          <w:sz w:val="18"/>
        </w:rPr>
        <w:t xml:space="preserve"> ok. godz.</w:t>
      </w:r>
      <w:r w:rsidR="0010574E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>14.00</w:t>
      </w:r>
    </w:p>
    <w:p w14:paraId="4B50E43D" w14:textId="77777777" w:rsidR="006B27DC" w:rsidRPr="00817FA7" w:rsidRDefault="006B27DC" w:rsidP="008C44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Czas pracy bufetu: od godz. 11.30-14.00</w:t>
      </w:r>
    </w:p>
    <w:p w14:paraId="7950E5DB" w14:textId="77777777" w:rsidR="006B27DC" w:rsidRPr="00817FA7" w:rsidRDefault="007C663C" w:rsidP="00817FA7">
      <w:pPr>
        <w:pStyle w:val="Nagwek1"/>
      </w:pPr>
      <w:r w:rsidRPr="00817FA7">
        <w:t>6</w:t>
      </w:r>
      <w:r w:rsidR="006B27DC" w:rsidRPr="00817FA7">
        <w:t>. Klasyfikacja</w:t>
      </w:r>
    </w:p>
    <w:p w14:paraId="2F8EF068" w14:textId="77777777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Klasyfikacja marszu prowadzona będzie w kategorii OPEN kobiet i OPEN mężczyzn</w:t>
      </w:r>
    </w:p>
    <w:p w14:paraId="19A98459" w14:textId="77777777" w:rsidR="006B27DC" w:rsidRPr="00817FA7" w:rsidRDefault="007C663C" w:rsidP="00817FA7">
      <w:pPr>
        <w:pStyle w:val="Nagwek1"/>
      </w:pPr>
      <w:r w:rsidRPr="00817FA7">
        <w:t>7</w:t>
      </w:r>
      <w:r w:rsidR="006B27DC" w:rsidRPr="00817FA7">
        <w:t>. Wyposażenie zawodnika</w:t>
      </w:r>
    </w:p>
    <w:p w14:paraId="17471783" w14:textId="77777777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Każdy zawodnik na trasie zawodów zobowiązany jest posiadać :</w:t>
      </w:r>
    </w:p>
    <w:p w14:paraId="1D5DB384" w14:textId="77777777" w:rsidR="006B27DC" w:rsidRPr="00817FA7" w:rsidRDefault="006B27DC" w:rsidP="008C44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Trwale przymocowany numer startowy w widocznym miejscu (z przodu)</w:t>
      </w:r>
    </w:p>
    <w:p w14:paraId="2EBC87E6" w14:textId="77777777" w:rsidR="00CD1B2C" w:rsidRPr="0010574E" w:rsidRDefault="006B27DC" w:rsidP="001057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odzież dostosowaną do warunków atmosferycznych</w:t>
      </w:r>
      <w:r w:rsidR="0010574E">
        <w:rPr>
          <w:rFonts w:cs="TimesNewRomanPSMT"/>
          <w:color w:val="000000"/>
          <w:sz w:val="18"/>
        </w:rPr>
        <w:t xml:space="preserve">, a także </w:t>
      </w:r>
      <w:r w:rsidR="00CD1B2C" w:rsidRPr="0010574E">
        <w:rPr>
          <w:rFonts w:cs="Arial"/>
          <w:color w:val="000000"/>
          <w:sz w:val="18"/>
        </w:rPr>
        <w:t xml:space="preserve">własne kijki do </w:t>
      </w:r>
      <w:proofErr w:type="spellStart"/>
      <w:r w:rsidR="00CD1B2C" w:rsidRPr="0010574E">
        <w:rPr>
          <w:rFonts w:cs="Arial"/>
          <w:color w:val="000000"/>
          <w:sz w:val="18"/>
        </w:rPr>
        <w:t>Nordic</w:t>
      </w:r>
      <w:proofErr w:type="spellEnd"/>
      <w:r w:rsidR="00CD1B2C" w:rsidRPr="0010574E">
        <w:rPr>
          <w:rFonts w:cs="Arial"/>
          <w:color w:val="000000"/>
          <w:sz w:val="18"/>
        </w:rPr>
        <w:t xml:space="preserve"> </w:t>
      </w:r>
      <w:proofErr w:type="spellStart"/>
      <w:r w:rsidR="00CD1B2C" w:rsidRPr="0010574E">
        <w:rPr>
          <w:rFonts w:cs="Arial"/>
          <w:color w:val="000000"/>
          <w:sz w:val="18"/>
        </w:rPr>
        <w:t>Walking</w:t>
      </w:r>
      <w:proofErr w:type="spellEnd"/>
    </w:p>
    <w:p w14:paraId="11B65E32" w14:textId="77777777" w:rsidR="006B27DC" w:rsidRPr="00817FA7" w:rsidRDefault="00CD1B2C" w:rsidP="00817FA7">
      <w:pPr>
        <w:pStyle w:val="Nagwek1"/>
      </w:pPr>
      <w:r w:rsidRPr="00817FA7">
        <w:t>8</w:t>
      </w:r>
      <w:r w:rsidR="005D4A3D" w:rsidRPr="00817FA7">
        <w:t>. Uczestnictwo,</w:t>
      </w:r>
      <w:r w:rsidR="006B27DC" w:rsidRPr="00817FA7">
        <w:t xml:space="preserve"> zgłoszenie</w:t>
      </w:r>
      <w:r w:rsidR="005D4A3D" w:rsidRPr="00817FA7">
        <w:t xml:space="preserve"> i zapisy</w:t>
      </w:r>
    </w:p>
    <w:p w14:paraId="1C485D43" w14:textId="71BD519D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 xml:space="preserve">Bieg i skracanie trasy jest równoznaczne </w:t>
      </w:r>
      <w:r w:rsidR="00517F20">
        <w:rPr>
          <w:rFonts w:cs="TimesNewRomanPSMT"/>
          <w:color w:val="000000"/>
          <w:sz w:val="18"/>
        </w:rPr>
        <w:t>z automatyczną dyskwalifikacją.</w:t>
      </w:r>
    </w:p>
    <w:p w14:paraId="1F2E968E" w14:textId="0BC5C3E7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 xml:space="preserve">Uczestnikiem zawodów </w:t>
      </w:r>
      <w:r w:rsidR="00517F20">
        <w:rPr>
          <w:rFonts w:cs="TimesNewRomanPSMT"/>
          <w:color w:val="000000"/>
          <w:sz w:val="18"/>
        </w:rPr>
        <w:t>jest członek ZNP</w:t>
      </w:r>
      <w:r w:rsidR="00CD1B2C" w:rsidRPr="00817FA7">
        <w:rPr>
          <w:rFonts w:cs="TimesNewRomanPSMT"/>
          <w:color w:val="000000"/>
          <w:sz w:val="18"/>
        </w:rPr>
        <w:t xml:space="preserve"> </w:t>
      </w:r>
    </w:p>
    <w:p w14:paraId="59527670" w14:textId="3CF927B8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Zawodnicy dokonując rejestracji i startując w zawodach oświadczają, że nie występują przeciwskazania lekarskie do udziału w marszu.</w:t>
      </w:r>
    </w:p>
    <w:p w14:paraId="6A45F043" w14:textId="13547DF1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 xml:space="preserve">Każdy z zawodników winien wnieść opłatę startową </w:t>
      </w:r>
      <w:r w:rsidR="005D4A3D" w:rsidRPr="00817FA7">
        <w:rPr>
          <w:rFonts w:cs="TimesNewRomanPSMT"/>
          <w:color w:val="000000"/>
          <w:sz w:val="18"/>
        </w:rPr>
        <w:t xml:space="preserve"> na konto Okręgu Pomorskiego </w:t>
      </w:r>
      <w:r w:rsidR="00517F20">
        <w:rPr>
          <w:rFonts w:cs="TimesNewRomanPSMT"/>
          <w:color w:val="000000"/>
          <w:sz w:val="18"/>
        </w:rPr>
        <w:t xml:space="preserve">ZNP </w:t>
      </w:r>
      <w:r w:rsidR="005D4A3D" w:rsidRPr="00817FA7">
        <w:rPr>
          <w:rFonts w:cs="TimesNewRomanPSMT"/>
          <w:color w:val="000000"/>
          <w:sz w:val="18"/>
        </w:rPr>
        <w:t>do dnia 17.09.2018r.</w:t>
      </w:r>
    </w:p>
    <w:p w14:paraId="181F21D2" w14:textId="5ED1E220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 xml:space="preserve">Zawodnik musi posiadać podczas weryfikacji dowód tożsamości </w:t>
      </w:r>
    </w:p>
    <w:p w14:paraId="7D6122D8" w14:textId="77777777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Wszyscy zawodnicy zobligowani są do przestrzegania niniejszego Regulaminu.</w:t>
      </w:r>
    </w:p>
    <w:p w14:paraId="1282A318" w14:textId="2ED02D7F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 xml:space="preserve">Warunkiem uczestnictwa w Marszu jest prawidłowe wypełnienie </w:t>
      </w:r>
      <w:hyperlink r:id="rId8" w:history="1">
        <w:r w:rsidRPr="00E66F20">
          <w:rPr>
            <w:rStyle w:val="Hipercze"/>
            <w:rFonts w:cs="TimesNewRomanPSMT"/>
            <w:sz w:val="18"/>
          </w:rPr>
          <w:t>Formularza Rejestrowego</w:t>
        </w:r>
      </w:hyperlink>
      <w:bookmarkStart w:id="0" w:name="_GoBack"/>
      <w:bookmarkEnd w:id="0"/>
      <w:r w:rsidRPr="00817FA7">
        <w:rPr>
          <w:rFonts w:cs="TimesNewRomanPSMT"/>
          <w:color w:val="000000"/>
          <w:sz w:val="18"/>
        </w:rPr>
        <w:t>.</w:t>
      </w:r>
    </w:p>
    <w:p w14:paraId="38B7957A" w14:textId="77777777" w:rsidR="005D4A3D" w:rsidRPr="00697FE2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  <w:u w:val="single"/>
        </w:rPr>
      </w:pPr>
      <w:r w:rsidRPr="00817FA7">
        <w:rPr>
          <w:rFonts w:cs="TimesNewRomanPSMT"/>
          <w:color w:val="000000"/>
          <w:sz w:val="18"/>
        </w:rPr>
        <w:t xml:space="preserve">Rejestracja zawodników odbywa się przez formularz internetowy na stronie </w:t>
      </w:r>
      <w:r w:rsidR="005D4A3D" w:rsidRPr="00697FE2">
        <w:rPr>
          <w:rFonts w:cs="TimesNewRomanPSMT"/>
          <w:sz w:val="18"/>
          <w:u w:val="single"/>
        </w:rPr>
        <w:t>www.pomorskie.znp</w:t>
      </w:r>
      <w:r w:rsidR="0010574E" w:rsidRPr="00697FE2">
        <w:rPr>
          <w:rFonts w:cs="TimesNewRomanPSMT"/>
          <w:sz w:val="18"/>
          <w:u w:val="single"/>
        </w:rPr>
        <w:t>.pl</w:t>
      </w:r>
      <w:r w:rsidRPr="00697FE2">
        <w:rPr>
          <w:rFonts w:cs="TimesNewRomanPSMT"/>
          <w:sz w:val="18"/>
          <w:u w:val="single"/>
        </w:rPr>
        <w:t xml:space="preserve"> </w:t>
      </w:r>
      <w:r w:rsidR="005D4A3D" w:rsidRPr="00697FE2">
        <w:rPr>
          <w:rFonts w:cs="TimesNewRomanPSMT"/>
          <w:color w:val="000000"/>
          <w:sz w:val="18"/>
          <w:u w:val="single"/>
        </w:rPr>
        <w:t>do dnia 17</w:t>
      </w:r>
      <w:r w:rsidRPr="00697FE2">
        <w:rPr>
          <w:rFonts w:cs="TimesNewRomanPSMT"/>
          <w:color w:val="000000"/>
          <w:sz w:val="18"/>
          <w:u w:val="single"/>
        </w:rPr>
        <w:t>.09.2017, a także w biurze zawodów</w:t>
      </w:r>
      <w:r w:rsidR="005D4A3D" w:rsidRPr="00697FE2">
        <w:rPr>
          <w:rFonts w:cs="TimesNewRomanPSMT"/>
          <w:color w:val="000000"/>
          <w:sz w:val="18"/>
          <w:u w:val="single"/>
        </w:rPr>
        <w:t xml:space="preserve"> </w:t>
      </w:r>
      <w:r w:rsidRPr="00697FE2">
        <w:rPr>
          <w:rFonts w:cs="TimesNewRomanPSMT"/>
          <w:color w:val="000000"/>
          <w:sz w:val="18"/>
          <w:u w:val="single"/>
        </w:rPr>
        <w:t>w</w:t>
      </w:r>
      <w:r w:rsidR="005D4A3D" w:rsidRPr="00697FE2">
        <w:rPr>
          <w:rFonts w:cs="TimesNewRomanPSMT"/>
          <w:color w:val="000000"/>
          <w:sz w:val="18"/>
          <w:u w:val="single"/>
        </w:rPr>
        <w:t xml:space="preserve"> dniu </w:t>
      </w:r>
      <w:r w:rsidRPr="00697FE2">
        <w:rPr>
          <w:rFonts w:cs="TimesNewRomanPSMT"/>
          <w:color w:val="000000"/>
          <w:sz w:val="18"/>
          <w:u w:val="single"/>
        </w:rPr>
        <w:t>6.</w:t>
      </w:r>
      <w:r w:rsidR="005D4A3D" w:rsidRPr="00697FE2">
        <w:rPr>
          <w:rFonts w:cs="TimesNewRomanPSMT"/>
          <w:color w:val="000000"/>
          <w:sz w:val="18"/>
          <w:u w:val="single"/>
        </w:rPr>
        <w:t>10.2018</w:t>
      </w:r>
      <w:r w:rsidRPr="00697FE2">
        <w:rPr>
          <w:rFonts w:cs="TimesNewRomanPSMT"/>
          <w:color w:val="000000"/>
          <w:sz w:val="18"/>
          <w:u w:val="single"/>
        </w:rPr>
        <w:t xml:space="preserve"> do godz.</w:t>
      </w:r>
      <w:r w:rsidR="00817FA7" w:rsidRPr="00697FE2">
        <w:rPr>
          <w:rFonts w:cs="TimesNewRomanPSMT"/>
          <w:color w:val="000000"/>
          <w:sz w:val="18"/>
          <w:u w:val="single"/>
        </w:rPr>
        <w:t xml:space="preserve"> </w:t>
      </w:r>
      <w:r w:rsidRPr="00697FE2">
        <w:rPr>
          <w:rFonts w:cs="TimesNewRomanPSMT"/>
          <w:color w:val="000000"/>
          <w:sz w:val="18"/>
          <w:u w:val="single"/>
        </w:rPr>
        <w:t>8.30</w:t>
      </w:r>
    </w:p>
    <w:p w14:paraId="75EE4747" w14:textId="77777777" w:rsidR="006A1CF0" w:rsidRPr="00817FA7" w:rsidRDefault="005D4A3D" w:rsidP="00817FA7">
      <w:pPr>
        <w:pStyle w:val="Nagwek1"/>
      </w:pPr>
      <w:r w:rsidRPr="00817FA7">
        <w:t>9</w:t>
      </w:r>
      <w:r w:rsidR="006B27DC" w:rsidRPr="00817FA7">
        <w:t>. Wpisowe</w:t>
      </w:r>
    </w:p>
    <w:p w14:paraId="51316674" w14:textId="77777777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Opłata pokrywa udział w zawodach i w zależności od opcji wynosi:</w:t>
      </w:r>
    </w:p>
    <w:p w14:paraId="6F344D20" w14:textId="77777777" w:rsidR="006B27DC" w:rsidRPr="00817FA7" w:rsidRDefault="005D4A3D" w:rsidP="008C44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5</w:t>
      </w:r>
      <w:r w:rsidR="006B27DC" w:rsidRPr="00817FA7">
        <w:rPr>
          <w:rFonts w:cs="TimesNewRomanPSMT"/>
          <w:color w:val="000000"/>
          <w:sz w:val="18"/>
        </w:rPr>
        <w:t>0 zł- termin wpłaty d</w:t>
      </w:r>
      <w:r w:rsidRPr="00817FA7">
        <w:rPr>
          <w:rFonts w:cs="TimesNewRomanPSMT"/>
          <w:color w:val="000000"/>
          <w:sz w:val="18"/>
        </w:rPr>
        <w:t>o 17</w:t>
      </w:r>
      <w:r w:rsidR="006B27DC" w:rsidRPr="00817FA7">
        <w:rPr>
          <w:rFonts w:cs="TimesNewRomanPSMT"/>
          <w:color w:val="000000"/>
          <w:sz w:val="18"/>
        </w:rPr>
        <w:t>.09.2017</w:t>
      </w:r>
    </w:p>
    <w:p w14:paraId="447FAE6C" w14:textId="77777777" w:rsidR="006B27DC" w:rsidRPr="00817FA7" w:rsidRDefault="005D4A3D" w:rsidP="008C44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6</w:t>
      </w:r>
      <w:r w:rsidR="006B27DC" w:rsidRPr="00817FA7">
        <w:rPr>
          <w:rFonts w:cs="TimesNewRomanPSMT"/>
          <w:color w:val="000000"/>
          <w:sz w:val="18"/>
        </w:rPr>
        <w:t>0zł – opłata w biurze zawodów w dzień imprezy (płatność gotówką)</w:t>
      </w:r>
    </w:p>
    <w:p w14:paraId="7153515A" w14:textId="39C40D28" w:rsidR="006B27DC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Organizator nie zwraca opłaty startowej osobom, które nie ukończyły zawodów lub też nie wzięły</w:t>
      </w:r>
      <w:r w:rsidR="005D4A3D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 xml:space="preserve">udziału w zawodach. </w:t>
      </w:r>
    </w:p>
    <w:p w14:paraId="4F0C0743" w14:textId="77777777" w:rsidR="006A1CF0" w:rsidRPr="00817FA7" w:rsidRDefault="006B27DC" w:rsidP="008C443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Organizator nie wystawia faktur/rachunków za opłatę za udział w zawodach</w:t>
      </w:r>
    </w:p>
    <w:p w14:paraId="7A8ECB52" w14:textId="77777777" w:rsidR="00517F20" w:rsidRDefault="005D4A3D" w:rsidP="00517F20">
      <w:pPr>
        <w:pStyle w:val="Nagwek1"/>
      </w:pPr>
      <w:r w:rsidRPr="00817FA7">
        <w:t>10</w:t>
      </w:r>
      <w:r w:rsidR="006B27DC" w:rsidRPr="00817FA7">
        <w:t>. Świadczenia startowe</w:t>
      </w:r>
      <w:r w:rsidR="00517F20">
        <w:t xml:space="preserve"> </w:t>
      </w:r>
    </w:p>
    <w:p w14:paraId="05658C08" w14:textId="0859DD63" w:rsidR="006B27DC" w:rsidRPr="00817FA7" w:rsidRDefault="006B27DC" w:rsidP="00517F20">
      <w:pPr>
        <w:pStyle w:val="Nagwek1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Każdy zarejestrowany Zawodnik w ramach wpisowego otrzyma następujące świadczenia startowe:</w:t>
      </w:r>
    </w:p>
    <w:p w14:paraId="23B9B32C" w14:textId="77777777" w:rsidR="006B27DC" w:rsidRPr="00817FA7" w:rsidRDefault="006B27DC" w:rsidP="008C44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Numer startowy</w:t>
      </w:r>
    </w:p>
    <w:p w14:paraId="261B7587" w14:textId="77777777" w:rsidR="006B27DC" w:rsidRPr="00817FA7" w:rsidRDefault="006B27DC" w:rsidP="008C44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Zabezpieczenie medyczne</w:t>
      </w:r>
    </w:p>
    <w:p w14:paraId="06788E05" w14:textId="77777777" w:rsidR="006B27DC" w:rsidRPr="00817FA7" w:rsidRDefault="006B27DC" w:rsidP="008C44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lastRenderedPageBreak/>
        <w:t>Oznakowaną trasę</w:t>
      </w:r>
    </w:p>
    <w:p w14:paraId="59ECFE5A" w14:textId="77777777" w:rsidR="006B27DC" w:rsidRPr="00817FA7" w:rsidRDefault="006B27DC" w:rsidP="008C44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Napoje i posiłek regeneracyjny na mecie</w:t>
      </w:r>
    </w:p>
    <w:p w14:paraId="73E6A6CC" w14:textId="77777777" w:rsidR="006B27DC" w:rsidRPr="00817FA7" w:rsidRDefault="006B27DC" w:rsidP="008C44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Pamiątkowy medal</w:t>
      </w:r>
    </w:p>
    <w:p w14:paraId="7299D3B9" w14:textId="77777777" w:rsidR="006B27DC" w:rsidRPr="00817FA7" w:rsidRDefault="006B27DC" w:rsidP="008C44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Trofea i nagrody dla zwycięzców</w:t>
      </w:r>
    </w:p>
    <w:p w14:paraId="125C448A" w14:textId="77777777" w:rsidR="006B27DC" w:rsidRPr="00817FA7" w:rsidRDefault="006B27DC" w:rsidP="008C44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Obsługę techniczną</w:t>
      </w:r>
    </w:p>
    <w:p w14:paraId="78BE1DFF" w14:textId="77777777" w:rsidR="006B27DC" w:rsidRPr="00817FA7" w:rsidRDefault="006B27DC" w:rsidP="008C44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Dobrą zabawę i super atmosferę</w:t>
      </w:r>
    </w:p>
    <w:p w14:paraId="3091C4DC" w14:textId="77777777" w:rsidR="006A1CF0" w:rsidRPr="00817FA7" w:rsidRDefault="006B27DC" w:rsidP="008C44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Dodatkowe świadczenia w miarę hojności sponsorów</w:t>
      </w:r>
    </w:p>
    <w:p w14:paraId="633A0443" w14:textId="77777777" w:rsidR="006A1CF0" w:rsidRPr="00817FA7" w:rsidRDefault="005D4A3D" w:rsidP="00817FA7">
      <w:pPr>
        <w:pStyle w:val="Nagwek1"/>
      </w:pPr>
      <w:r w:rsidRPr="00817FA7">
        <w:t>11</w:t>
      </w:r>
      <w:r w:rsidR="006B27DC" w:rsidRPr="00817FA7">
        <w:t>. Wyniki i nagrody</w:t>
      </w:r>
    </w:p>
    <w:p w14:paraId="43C25E19" w14:textId="77777777" w:rsidR="006B27DC" w:rsidRPr="00817FA7" w:rsidRDefault="006B27DC" w:rsidP="008C4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Pierwsze</w:t>
      </w:r>
      <w:r w:rsidR="005D4A3D" w:rsidRPr="00817FA7">
        <w:rPr>
          <w:rFonts w:cs="TimesNewRomanPSMT"/>
          <w:color w:val="000000"/>
          <w:sz w:val="18"/>
        </w:rPr>
        <w:t xml:space="preserve"> trzy</w:t>
      </w:r>
      <w:r w:rsidRPr="00817FA7">
        <w:rPr>
          <w:rFonts w:cs="TimesNewRomanPSMT"/>
          <w:color w:val="000000"/>
          <w:sz w:val="18"/>
        </w:rPr>
        <w:t xml:space="preserve"> miejsca w kategorii generalnej kobiet i mężczyzn – puchary</w:t>
      </w:r>
      <w:r w:rsidR="005D4A3D" w:rsidRPr="00817FA7">
        <w:rPr>
          <w:rFonts w:cs="TimesNewRomanPSMT"/>
          <w:color w:val="000000"/>
          <w:sz w:val="18"/>
        </w:rPr>
        <w:t xml:space="preserve"> i dyplomy</w:t>
      </w:r>
    </w:p>
    <w:p w14:paraId="12A0C42B" w14:textId="77777777" w:rsidR="006A1CF0" w:rsidRPr="00817FA7" w:rsidRDefault="006B27DC" w:rsidP="008C4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Nagrody rzeczowe w miarę hojności sponsorów</w:t>
      </w:r>
    </w:p>
    <w:p w14:paraId="3C926C5B" w14:textId="77777777" w:rsidR="006A1CF0" w:rsidRPr="00817FA7" w:rsidRDefault="005D4A3D" w:rsidP="00817FA7">
      <w:pPr>
        <w:pStyle w:val="Nagwek1"/>
        <w:rPr>
          <w:color w:val="1481AB" w:themeColor="accent1" w:themeShade="BF"/>
        </w:rPr>
      </w:pPr>
      <w:r w:rsidRPr="00817FA7">
        <w:t>12</w:t>
      </w:r>
      <w:r w:rsidR="006B27DC" w:rsidRPr="00817FA7">
        <w:t>. Postanowienia końcowe</w:t>
      </w:r>
    </w:p>
    <w:p w14:paraId="5853A484" w14:textId="77777777" w:rsidR="006B27DC" w:rsidRPr="00817FA7" w:rsidRDefault="006B27DC" w:rsidP="00CB57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Uczestnik jest zobowiązany do przestrzegania wszelkich zasad i przepisów, które mają</w:t>
      </w:r>
      <w:r w:rsidR="0073576F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 xml:space="preserve">zastosowanie do uczestnictwa w marszu, w szczególności zasada fair </w:t>
      </w:r>
      <w:proofErr w:type="spellStart"/>
      <w:r w:rsidRPr="00817FA7">
        <w:rPr>
          <w:rFonts w:cs="TimesNewRomanPSMT"/>
          <w:color w:val="000000"/>
          <w:sz w:val="18"/>
        </w:rPr>
        <w:t>play</w:t>
      </w:r>
      <w:proofErr w:type="spellEnd"/>
      <w:r w:rsidRPr="00817FA7">
        <w:rPr>
          <w:rFonts w:cs="TimesNewRomanPSMT"/>
          <w:color w:val="000000"/>
          <w:sz w:val="18"/>
        </w:rPr>
        <w:t xml:space="preserve"> oraz niniejszego</w:t>
      </w:r>
      <w:r w:rsidR="0073576F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>regulaminu</w:t>
      </w:r>
    </w:p>
    <w:p w14:paraId="1BDB4468" w14:textId="77777777" w:rsidR="006B27DC" w:rsidRPr="00817FA7" w:rsidRDefault="006B27DC" w:rsidP="00CB57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Zawodnicy skracający trasę marszu zostaną zdyskwalifikowani</w:t>
      </w:r>
    </w:p>
    <w:p w14:paraId="45DC0533" w14:textId="77777777" w:rsidR="006B27DC" w:rsidRPr="00817FA7" w:rsidRDefault="006B27DC" w:rsidP="00CB57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Jeśli zawodnik wycofa się w trakcie rywalizacji musi niezwłocznie poinformować o tym</w:t>
      </w:r>
      <w:r w:rsidR="0073576F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>organizatorów. Osoby, które nie zgłoszą swojego zejścia z trasy mogą zostać obciążone</w:t>
      </w:r>
      <w:r w:rsidR="0073576F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>kosztami nieuzasadnionej akcji poszukiwawczej</w:t>
      </w:r>
    </w:p>
    <w:p w14:paraId="63ACCCB2" w14:textId="77777777" w:rsidR="006B27DC" w:rsidRPr="00817FA7" w:rsidRDefault="006B27DC" w:rsidP="00CB57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Zawodnik na mecie bez numeru startowego nie będzie sklasyfikowany</w:t>
      </w:r>
    </w:p>
    <w:p w14:paraId="7735A2A6" w14:textId="77777777" w:rsidR="006B27DC" w:rsidRPr="00817FA7" w:rsidRDefault="006B27DC" w:rsidP="00CB57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Organizator zastrzega sobie prawo do wprowadzenia zmian w Regulaminie. Wiążąca i</w:t>
      </w:r>
      <w:r w:rsidR="0073576F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 xml:space="preserve">ostateczna interpretacja Regulaminu należy do Organizatora. </w:t>
      </w:r>
    </w:p>
    <w:p w14:paraId="27B634F1" w14:textId="31E5391A" w:rsidR="006B27DC" w:rsidRPr="00817FA7" w:rsidRDefault="006B27DC" w:rsidP="00CB57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Organizator rezerwuje sobie prawo do zmiany trasy, skrócenia lub odwołania zawodów w</w:t>
      </w:r>
      <w:r w:rsidR="0073576F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>przypadku bardzo złych warunków pogodowych lub innych zewnętrznych czynników</w:t>
      </w:r>
      <w:r w:rsidR="00715241" w:rsidRPr="00817FA7">
        <w:rPr>
          <w:rFonts w:cs="TimesNewRomanPSMT"/>
          <w:color w:val="000000"/>
          <w:sz w:val="18"/>
        </w:rPr>
        <w:t xml:space="preserve"> </w:t>
      </w:r>
      <w:r w:rsidRPr="00817FA7">
        <w:rPr>
          <w:rFonts w:cs="TimesNewRomanPSMT"/>
          <w:color w:val="000000"/>
          <w:sz w:val="18"/>
        </w:rPr>
        <w:t xml:space="preserve">mogących zagrażać bezpieczeństwu uczestników </w:t>
      </w:r>
    </w:p>
    <w:p w14:paraId="62D4A83E" w14:textId="77777777" w:rsidR="0073576F" w:rsidRPr="00817FA7" w:rsidRDefault="0073576F" w:rsidP="00CB57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8"/>
        </w:rPr>
      </w:pPr>
    </w:p>
    <w:p w14:paraId="2E1BAAD6" w14:textId="77777777" w:rsidR="00823679" w:rsidRPr="00817FA7" w:rsidRDefault="00823679" w:rsidP="00CB57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8"/>
        </w:rPr>
      </w:pPr>
      <w:r w:rsidRPr="00817FA7">
        <w:rPr>
          <w:rFonts w:cs="Arial"/>
          <w:color w:val="000000"/>
          <w:sz w:val="18"/>
        </w:rPr>
        <w:t>Wydarzenie jest typowo rekreacyjne i ma na celu propagowanie zdrowego stylu życia, stąd protesty, reklamacje i roszczenia co do dokładności i wyników stanowią wtórne zagadnienie.</w:t>
      </w:r>
    </w:p>
    <w:p w14:paraId="76759B25" w14:textId="77777777" w:rsidR="008C4436" w:rsidRPr="00817FA7" w:rsidRDefault="008C4436" w:rsidP="00CB576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18"/>
        </w:rPr>
      </w:pPr>
    </w:p>
    <w:p w14:paraId="18CDDE9E" w14:textId="0E433325" w:rsidR="006B27DC" w:rsidRDefault="006B27DC" w:rsidP="00CB576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18"/>
        </w:rPr>
      </w:pPr>
      <w:r w:rsidRPr="00817FA7">
        <w:rPr>
          <w:rFonts w:cs="TimesNewRomanPSMT"/>
          <w:color w:val="000000"/>
          <w:sz w:val="18"/>
        </w:rPr>
        <w:t>W sprawach nieujętych Regulaminem rozstrzyga Organizator.</w:t>
      </w:r>
    </w:p>
    <w:p w14:paraId="430DDDF8" w14:textId="06095088" w:rsidR="0095323A" w:rsidRDefault="0095323A" w:rsidP="00CB576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18"/>
        </w:rPr>
      </w:pPr>
    </w:p>
    <w:p w14:paraId="2E63384A" w14:textId="47ED8B13" w:rsidR="0095323A" w:rsidRPr="00697FE2" w:rsidRDefault="00116286" w:rsidP="00CB576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18"/>
          <w:u w:val="single"/>
        </w:rPr>
      </w:pPr>
      <w:r>
        <w:rPr>
          <w:rFonts w:cs="TimesNewRomanPSMT"/>
          <w:color w:val="000000"/>
          <w:sz w:val="18"/>
        </w:rPr>
        <w:t>Informujemy, że Twoje dane osobowe zbierane są wyłącznie na potrzeby organizacji Marszu i w</w:t>
      </w:r>
      <w:r w:rsidR="0095323A">
        <w:rPr>
          <w:rFonts w:cs="TimesNewRomanPSMT"/>
          <w:color w:val="000000"/>
          <w:sz w:val="18"/>
        </w:rPr>
        <w:t xml:space="preserve">szystkie informacje na </w:t>
      </w:r>
      <w:r w:rsidR="00255798">
        <w:rPr>
          <w:rFonts w:cs="TimesNewRomanPSMT"/>
          <w:color w:val="000000"/>
          <w:sz w:val="18"/>
        </w:rPr>
        <w:t>ich przetwarzania dostę</w:t>
      </w:r>
      <w:r w:rsidR="00697FE2">
        <w:rPr>
          <w:rFonts w:cs="TimesNewRomanPSMT"/>
          <w:color w:val="000000"/>
          <w:sz w:val="18"/>
        </w:rPr>
        <w:t xml:space="preserve">pne są na stronie </w:t>
      </w:r>
      <w:hyperlink r:id="rId9" w:history="1">
        <w:r w:rsidR="00697FE2" w:rsidRPr="00823C6B">
          <w:rPr>
            <w:rStyle w:val="Hipercze"/>
            <w:rFonts w:cs="TimesNewRomanPSMT"/>
            <w:sz w:val="18"/>
          </w:rPr>
          <w:t>www.znp.edu.pl/kategoria/rodo/</w:t>
        </w:r>
      </w:hyperlink>
    </w:p>
    <w:p w14:paraId="2CE216C3" w14:textId="77777777" w:rsidR="006A1CF0" w:rsidRPr="00697FE2" w:rsidRDefault="006A1CF0" w:rsidP="00CB576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18"/>
          <w:u w:val="single"/>
        </w:rPr>
      </w:pPr>
    </w:p>
    <w:p w14:paraId="788FF5A0" w14:textId="77777777" w:rsidR="00D41499" w:rsidRPr="00817FA7" w:rsidRDefault="00823679" w:rsidP="00CB576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8E2344"/>
          <w:sz w:val="18"/>
        </w:rPr>
      </w:pPr>
      <w:r w:rsidRPr="00817FA7">
        <w:rPr>
          <w:rFonts w:cs="TimesNewRomanPSMT"/>
          <w:color w:val="8E2344"/>
          <w:sz w:val="18"/>
        </w:rPr>
        <w:t>Istnieje możliwość wcześniejszego przyjazdu i noclegu</w:t>
      </w:r>
      <w:r w:rsidR="000E297A" w:rsidRPr="00817FA7">
        <w:rPr>
          <w:rFonts w:cs="TimesNewRomanPSMT"/>
          <w:color w:val="8E2344"/>
          <w:sz w:val="18"/>
        </w:rPr>
        <w:t xml:space="preserve"> </w:t>
      </w:r>
      <w:r w:rsidR="003B2635" w:rsidRPr="00817FA7">
        <w:rPr>
          <w:rFonts w:cs="TimesNewRomanPSMT"/>
          <w:color w:val="8E2344"/>
          <w:sz w:val="18"/>
        </w:rPr>
        <w:t>z soboty na niedzielę</w:t>
      </w:r>
      <w:r w:rsidRPr="00817FA7">
        <w:rPr>
          <w:rFonts w:cs="TimesNewRomanPSMT"/>
          <w:color w:val="8E2344"/>
          <w:sz w:val="18"/>
        </w:rPr>
        <w:t>. Koszt w przypadku pełnego obłożenia Ośrodka wynosi</w:t>
      </w:r>
      <w:r w:rsidR="000E297A" w:rsidRPr="00817FA7">
        <w:rPr>
          <w:rFonts w:cs="TimesNewRomanPSMT"/>
          <w:color w:val="8E2344"/>
          <w:sz w:val="18"/>
        </w:rPr>
        <w:t xml:space="preserve"> </w:t>
      </w:r>
      <w:r w:rsidR="003B2635" w:rsidRPr="00817FA7">
        <w:rPr>
          <w:rFonts w:cs="TimesNewRomanPSMT"/>
          <w:color w:val="8E2344"/>
          <w:sz w:val="18"/>
        </w:rPr>
        <w:t>ok</w:t>
      </w:r>
      <w:r w:rsidR="000E297A" w:rsidRPr="00817FA7">
        <w:rPr>
          <w:rFonts w:cs="TimesNewRomanPSMT"/>
          <w:color w:val="8E2344"/>
          <w:sz w:val="18"/>
        </w:rPr>
        <w:t>.</w:t>
      </w:r>
      <w:r w:rsidRPr="00817FA7">
        <w:rPr>
          <w:rFonts w:cs="TimesNewRomanPSMT"/>
          <w:color w:val="8E2344"/>
          <w:sz w:val="18"/>
        </w:rPr>
        <w:t xml:space="preserve"> </w:t>
      </w:r>
      <w:r w:rsidR="000E297A" w:rsidRPr="00817FA7">
        <w:rPr>
          <w:rFonts w:cs="TimesNewRomanPSMT"/>
          <w:color w:val="8E2344"/>
          <w:sz w:val="18"/>
        </w:rPr>
        <w:t>50</w:t>
      </w:r>
      <w:r w:rsidRPr="00817FA7">
        <w:rPr>
          <w:rFonts w:cs="TimesNewRomanPSMT"/>
          <w:color w:val="8E2344"/>
          <w:sz w:val="18"/>
        </w:rPr>
        <w:t xml:space="preserve"> zł/os.</w:t>
      </w:r>
      <w:r w:rsidR="000E297A" w:rsidRPr="00817FA7">
        <w:rPr>
          <w:rFonts w:cs="TimesNewRomanPSMT"/>
          <w:color w:val="8E2344"/>
          <w:sz w:val="18"/>
        </w:rPr>
        <w:t xml:space="preserve"> </w:t>
      </w:r>
      <w:r w:rsidR="003B2635" w:rsidRPr="00817FA7">
        <w:rPr>
          <w:rFonts w:cs="TimesNewRomanPSMT"/>
          <w:color w:val="8E2344"/>
          <w:sz w:val="18"/>
        </w:rPr>
        <w:t>Ilość miejsc jest ograniczona do około 40 osób.</w:t>
      </w:r>
      <w:r w:rsidRPr="00817FA7">
        <w:rPr>
          <w:rFonts w:cs="TimesNewRomanPSMT"/>
          <w:color w:val="8E2344"/>
          <w:sz w:val="18"/>
        </w:rPr>
        <w:t xml:space="preserve"> Osoby chcące skorzystać z noclegu muszą zgłosić to dostatecznie wcześniej u Kol. Tomasza </w:t>
      </w:r>
      <w:proofErr w:type="spellStart"/>
      <w:r w:rsidRPr="00817FA7">
        <w:rPr>
          <w:rFonts w:cs="TimesNewRomanPSMT"/>
          <w:color w:val="8E2344"/>
          <w:sz w:val="18"/>
        </w:rPr>
        <w:t>Derry</w:t>
      </w:r>
      <w:proofErr w:type="spellEnd"/>
      <w:r w:rsidR="008C4436" w:rsidRPr="00817FA7">
        <w:rPr>
          <w:rFonts w:cs="TimesNewRomanPSMT"/>
          <w:color w:val="8E2344"/>
          <w:sz w:val="18"/>
        </w:rPr>
        <w:t xml:space="preserve"> </w:t>
      </w:r>
      <w:r w:rsidRPr="00817FA7">
        <w:rPr>
          <w:rFonts w:cs="TimesNewRomanPSMT"/>
          <w:color w:val="8E2344"/>
          <w:sz w:val="18"/>
        </w:rPr>
        <w:t>- Prezesa Oddziału w Kościerzynie email:</w:t>
      </w:r>
      <w:r w:rsidR="003B2635" w:rsidRPr="00817FA7">
        <w:rPr>
          <w:rFonts w:cs="TimesNewRomanPSMT"/>
          <w:color w:val="8E2344"/>
          <w:sz w:val="18"/>
        </w:rPr>
        <w:t xml:space="preserve"> td72@op.pl</w:t>
      </w:r>
      <w:r w:rsidRPr="00817FA7">
        <w:rPr>
          <w:rFonts w:cs="TimesNewRomanPSMT"/>
          <w:color w:val="8E2344"/>
          <w:sz w:val="18"/>
        </w:rPr>
        <w:t xml:space="preserve"> lub </w:t>
      </w:r>
      <w:proofErr w:type="spellStart"/>
      <w:r w:rsidRPr="00817FA7">
        <w:rPr>
          <w:rFonts w:cs="TimesNewRomanPSMT"/>
          <w:color w:val="8E2344"/>
          <w:sz w:val="18"/>
        </w:rPr>
        <w:t>tel</w:t>
      </w:r>
      <w:proofErr w:type="spellEnd"/>
      <w:r w:rsidR="008C4436" w:rsidRPr="00817FA7">
        <w:rPr>
          <w:rFonts w:cs="TimesNewRomanPSMT"/>
          <w:color w:val="8E2344"/>
          <w:sz w:val="18"/>
        </w:rPr>
        <w:t xml:space="preserve">: </w:t>
      </w:r>
      <w:r w:rsidR="000E297A" w:rsidRPr="00817FA7">
        <w:rPr>
          <w:rFonts w:cs="TimesNewRomanPSMT"/>
          <w:color w:val="8E2344"/>
          <w:sz w:val="18"/>
        </w:rPr>
        <w:t>785120772</w:t>
      </w:r>
      <w:r w:rsidR="008C4436" w:rsidRPr="00817FA7">
        <w:rPr>
          <w:rFonts w:cs="TimesNewRomanPSMT"/>
          <w:color w:val="8E2344"/>
          <w:sz w:val="18"/>
        </w:rPr>
        <w:t>.</w:t>
      </w:r>
    </w:p>
    <w:sectPr w:rsidR="00D41499" w:rsidRPr="00817FA7" w:rsidSect="008C4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67160" w14:textId="77777777" w:rsidR="00034035" w:rsidRDefault="00034035" w:rsidP="00817FA7">
      <w:pPr>
        <w:spacing w:after="0" w:line="240" w:lineRule="auto"/>
      </w:pPr>
      <w:r>
        <w:separator/>
      </w:r>
    </w:p>
  </w:endnote>
  <w:endnote w:type="continuationSeparator" w:id="0">
    <w:p w14:paraId="7497AB69" w14:textId="77777777" w:rsidR="00034035" w:rsidRDefault="00034035" w:rsidP="008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ato Heavy">
    <w:altName w:val="Calibri"/>
    <w:charset w:val="EE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 Black">
    <w:altName w:val="Calibri"/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6A36" w14:textId="77777777" w:rsidR="00817FA7" w:rsidRDefault="00817F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D8A5" w14:textId="77777777" w:rsidR="00817FA7" w:rsidRDefault="00817F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0426" w14:textId="77777777" w:rsidR="00817FA7" w:rsidRDefault="00817F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03A28" w14:textId="77777777" w:rsidR="00034035" w:rsidRDefault="00034035" w:rsidP="00817FA7">
      <w:pPr>
        <w:spacing w:after="0" w:line="240" w:lineRule="auto"/>
      </w:pPr>
      <w:r>
        <w:separator/>
      </w:r>
    </w:p>
  </w:footnote>
  <w:footnote w:type="continuationSeparator" w:id="0">
    <w:p w14:paraId="7D18EF47" w14:textId="77777777" w:rsidR="00034035" w:rsidRDefault="00034035" w:rsidP="0081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5A31" w14:textId="77777777" w:rsidR="00817FA7" w:rsidRDefault="00034035">
    <w:pPr>
      <w:pStyle w:val="Nagwek"/>
    </w:pPr>
    <w:r>
      <w:rPr>
        <w:noProof/>
      </w:rPr>
      <w:pict w14:anchorId="1DE25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93501" o:spid="_x0000_s2050" type="#_x0000_t75" style="position:absolute;margin-left:0;margin-top:0;width:321.1pt;height:466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A5FEF" w14:textId="77777777" w:rsidR="00817FA7" w:rsidRDefault="00034035">
    <w:pPr>
      <w:pStyle w:val="Nagwek"/>
    </w:pPr>
    <w:r>
      <w:rPr>
        <w:noProof/>
      </w:rPr>
      <w:pict w14:anchorId="0F49E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93502" o:spid="_x0000_s2051" type="#_x0000_t75" style="position:absolute;margin-left:0;margin-top:0;width:321.1pt;height:466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29244" w14:textId="77777777" w:rsidR="00817FA7" w:rsidRDefault="00034035">
    <w:pPr>
      <w:pStyle w:val="Nagwek"/>
    </w:pPr>
    <w:r>
      <w:rPr>
        <w:noProof/>
      </w:rPr>
      <w:pict w14:anchorId="20C3A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93500" o:spid="_x0000_s2049" type="#_x0000_t75" style="position:absolute;margin-left:0;margin-top:0;width:321.1pt;height:466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193"/>
    <w:multiLevelType w:val="multilevel"/>
    <w:tmpl w:val="3574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057"/>
    <w:multiLevelType w:val="hybridMultilevel"/>
    <w:tmpl w:val="8A846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4DFE"/>
    <w:multiLevelType w:val="hybridMultilevel"/>
    <w:tmpl w:val="BEF8E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26C"/>
    <w:multiLevelType w:val="multilevel"/>
    <w:tmpl w:val="5AFC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F37FB"/>
    <w:multiLevelType w:val="multilevel"/>
    <w:tmpl w:val="95B83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7162F83"/>
    <w:multiLevelType w:val="hybridMultilevel"/>
    <w:tmpl w:val="BF9A0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A6F96"/>
    <w:multiLevelType w:val="hybridMultilevel"/>
    <w:tmpl w:val="448C0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2DE"/>
    <w:multiLevelType w:val="hybridMultilevel"/>
    <w:tmpl w:val="3948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155A9"/>
    <w:multiLevelType w:val="multilevel"/>
    <w:tmpl w:val="EB22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8752FB"/>
    <w:multiLevelType w:val="multilevel"/>
    <w:tmpl w:val="4976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5C20D8"/>
    <w:multiLevelType w:val="hybridMultilevel"/>
    <w:tmpl w:val="71567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83AAA"/>
    <w:multiLevelType w:val="multilevel"/>
    <w:tmpl w:val="A98C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7220A"/>
    <w:multiLevelType w:val="hybridMultilevel"/>
    <w:tmpl w:val="14101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C6D73"/>
    <w:multiLevelType w:val="hybridMultilevel"/>
    <w:tmpl w:val="56B8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550D4"/>
    <w:multiLevelType w:val="multilevel"/>
    <w:tmpl w:val="2F18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DC"/>
    <w:rsid w:val="00010929"/>
    <w:rsid w:val="00034035"/>
    <w:rsid w:val="000E297A"/>
    <w:rsid w:val="0010574E"/>
    <w:rsid w:val="001074DD"/>
    <w:rsid w:val="00116286"/>
    <w:rsid w:val="00176889"/>
    <w:rsid w:val="001A7714"/>
    <w:rsid w:val="001F129C"/>
    <w:rsid w:val="002211FC"/>
    <w:rsid w:val="00255798"/>
    <w:rsid w:val="003B2635"/>
    <w:rsid w:val="00517F20"/>
    <w:rsid w:val="005C503D"/>
    <w:rsid w:val="005D4A3D"/>
    <w:rsid w:val="00697FE2"/>
    <w:rsid w:val="006A1CF0"/>
    <w:rsid w:val="006A7E65"/>
    <w:rsid w:val="006B27DC"/>
    <w:rsid w:val="006C6165"/>
    <w:rsid w:val="00715241"/>
    <w:rsid w:val="0073576F"/>
    <w:rsid w:val="007C663C"/>
    <w:rsid w:val="00817FA7"/>
    <w:rsid w:val="00823679"/>
    <w:rsid w:val="00823C6B"/>
    <w:rsid w:val="008C4436"/>
    <w:rsid w:val="008C668B"/>
    <w:rsid w:val="008E48D5"/>
    <w:rsid w:val="0095323A"/>
    <w:rsid w:val="009614FA"/>
    <w:rsid w:val="009A56DC"/>
    <w:rsid w:val="00A72AF1"/>
    <w:rsid w:val="00CB5764"/>
    <w:rsid w:val="00CD1B2C"/>
    <w:rsid w:val="00D41499"/>
    <w:rsid w:val="00E031ED"/>
    <w:rsid w:val="00E66F20"/>
    <w:rsid w:val="00ED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B1E067"/>
  <w15:chartTrackingRefBased/>
  <w15:docId w15:val="{FFA19F73-4E63-4686-87A4-5A53BD84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FA7"/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FA7"/>
    <w:pPr>
      <w:keepNext/>
      <w:keepLines/>
      <w:spacing w:before="240" w:after="0"/>
      <w:outlineLvl w:val="0"/>
    </w:pPr>
    <w:rPr>
      <w:rFonts w:ascii="Lato Heavy" w:eastAsiaTheme="majorEastAsia" w:hAnsi="Lato Heavy" w:cstheme="majorBidi"/>
      <w:b/>
      <w:color w:val="8E2344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1B2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17F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17FA7"/>
    <w:rPr>
      <w:rFonts w:ascii="Lato Heavy" w:eastAsiaTheme="majorEastAsia" w:hAnsi="Lato Heavy" w:cstheme="majorBidi"/>
      <w:b/>
      <w:color w:val="8E2344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C4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817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FA7"/>
    <w:rPr>
      <w:rFonts w:ascii="Lato" w:hAnsi="Lato"/>
    </w:rPr>
  </w:style>
  <w:style w:type="paragraph" w:styleId="Stopka">
    <w:name w:val="footer"/>
    <w:basedOn w:val="Normalny"/>
    <w:link w:val="StopkaZnak"/>
    <w:uiPriority w:val="99"/>
    <w:unhideWhenUsed/>
    <w:rsid w:val="00817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FA7"/>
    <w:rPr>
      <w:rFonts w:ascii="Lato" w:hAnsi="La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889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889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88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2AF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FnFREf9vMK593MGm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znp.edu.pl/kategoria/rodo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148B-D35C-4100-84AE-679B1F26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arcin.sawaryn@tiger-net.pl</cp:lastModifiedBy>
  <cp:revision>5</cp:revision>
  <cp:lastPrinted>2018-08-20T20:54:00Z</cp:lastPrinted>
  <dcterms:created xsi:type="dcterms:W3CDTF">2018-09-10T16:25:00Z</dcterms:created>
  <dcterms:modified xsi:type="dcterms:W3CDTF">2018-09-10T16:41:00Z</dcterms:modified>
</cp:coreProperties>
</file>